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Remove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Atualiz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4902C0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32487D"/>
    <w:rsid w:val="00331113"/>
    <w:rsid w:val="00451428"/>
    <w:rsid w:val="00463B27"/>
    <w:rsid w:val="004902C0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E3D92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3A6-B099-479D-8700-5756A3E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29</cp:revision>
  <dcterms:created xsi:type="dcterms:W3CDTF">2010-11-27T19:12:00Z</dcterms:created>
  <dcterms:modified xsi:type="dcterms:W3CDTF">2010-11-29T16:47:00Z</dcterms:modified>
</cp:coreProperties>
</file>